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法教育の創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法教育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56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古典文法教育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